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035E4" w14:textId="77777777" w:rsidR="006741DB" w:rsidRDefault="005F0875" w:rsidP="005F0875">
      <w:pPr>
        <w:jc w:val="center"/>
        <w:rPr>
          <w:lang w:val="es-MX"/>
        </w:rPr>
      </w:pPr>
      <w:bookmarkStart w:id="0" w:name="_GoBack"/>
      <w:bookmarkEnd w:id="0"/>
      <w:r>
        <w:rPr>
          <w:lang w:val="es-MX"/>
        </w:rPr>
        <w:t>Análisis y Diseño</w:t>
      </w:r>
    </w:p>
    <w:p w14:paraId="72E03627" w14:textId="77777777" w:rsidR="005F0875" w:rsidRDefault="005F0875" w:rsidP="005F0875">
      <w:pPr>
        <w:rPr>
          <w:lang w:val="es-MX"/>
        </w:rPr>
      </w:pPr>
      <w:r>
        <w:rPr>
          <w:lang w:val="es-MX"/>
        </w:rPr>
        <w:t>Especificación del problema: Hallar la distancia entre Mario y Koopa</w:t>
      </w:r>
    </w:p>
    <w:p w14:paraId="1E8A7D91" w14:textId="77777777" w:rsidR="005F0875" w:rsidRDefault="00DB4357" w:rsidP="005F0875">
      <w:pPr>
        <w:rPr>
          <w:lang w:val="es-MX"/>
        </w:rPr>
      </w:pPr>
      <w:r>
        <w:rPr>
          <w:lang w:val="es-MX"/>
        </w:rPr>
        <w:t>Análisis</w:t>
      </w:r>
      <w:r w:rsidR="005F0875">
        <w:rPr>
          <w:lang w:val="es-MX"/>
        </w:rPr>
        <w:t>:</w:t>
      </w:r>
    </w:p>
    <w:p w14:paraId="41FFDFD8" w14:textId="77777777" w:rsidR="00DB4357" w:rsidRDefault="005F0875" w:rsidP="005F0875">
      <w:pPr>
        <w:rPr>
          <w:lang w:val="es-MX"/>
        </w:rPr>
      </w:pPr>
      <w:r>
        <w:rPr>
          <w:lang w:val="es-MX"/>
        </w:rPr>
        <w:tab/>
        <w:t xml:space="preserve">Datos de entrada: </w:t>
      </w:r>
    </w:p>
    <w:p w14:paraId="103B35D7" w14:textId="77777777" w:rsidR="00DB4357" w:rsidRDefault="005F0875" w:rsidP="00DB4357">
      <w:pPr>
        <w:ind w:left="720" w:firstLine="720"/>
        <w:rPr>
          <w:lang w:val="es-MX"/>
        </w:rPr>
      </w:pPr>
      <w:r>
        <w:rPr>
          <w:lang w:val="es-MX"/>
        </w:rPr>
        <w:t>posicionMario: entero</w:t>
      </w:r>
      <w:r w:rsidR="00DB4357">
        <w:rPr>
          <w:lang w:val="es-MX"/>
        </w:rPr>
        <w:t>.</w:t>
      </w:r>
      <w:r>
        <w:rPr>
          <w:lang w:val="es-MX"/>
        </w:rPr>
        <w:t xml:space="preserve"> </w:t>
      </w:r>
    </w:p>
    <w:p w14:paraId="4A8D40D0" w14:textId="77777777" w:rsidR="005F0875" w:rsidRDefault="005F0875" w:rsidP="00DB4357">
      <w:pPr>
        <w:ind w:left="1440"/>
        <w:rPr>
          <w:lang w:val="es-MX"/>
        </w:rPr>
      </w:pPr>
      <w:r>
        <w:rPr>
          <w:lang w:val="es-MX"/>
        </w:rPr>
        <w:t>posicionKoopa: entero.</w:t>
      </w:r>
    </w:p>
    <w:p w14:paraId="27FC3EE2" w14:textId="77777777" w:rsidR="00DB4357" w:rsidRDefault="005F0875" w:rsidP="005F0875">
      <w:pPr>
        <w:rPr>
          <w:lang w:val="es-MX"/>
        </w:rPr>
      </w:pPr>
      <w:r>
        <w:rPr>
          <w:lang w:val="es-MX"/>
        </w:rPr>
        <w:tab/>
        <w:t xml:space="preserve">Datos de Salida: </w:t>
      </w:r>
    </w:p>
    <w:p w14:paraId="13053D58" w14:textId="77777777" w:rsidR="005F0875" w:rsidRDefault="005F0875" w:rsidP="00DB4357">
      <w:pPr>
        <w:ind w:left="720" w:firstLine="720"/>
        <w:rPr>
          <w:lang w:val="es-MX"/>
        </w:rPr>
      </w:pPr>
      <w:r>
        <w:rPr>
          <w:lang w:val="es-MX"/>
        </w:rPr>
        <w:t>distanciaMK</w:t>
      </w:r>
      <w:r w:rsidR="00DB4357">
        <w:rPr>
          <w:lang w:val="es-MX"/>
        </w:rPr>
        <w:t>: e</w:t>
      </w:r>
      <w:r>
        <w:rPr>
          <w:lang w:val="es-MX"/>
        </w:rPr>
        <w:t>ntero</w:t>
      </w:r>
      <w:r w:rsidR="00DB4357">
        <w:rPr>
          <w:lang w:val="es-MX"/>
        </w:rPr>
        <w:t>.</w:t>
      </w:r>
    </w:p>
    <w:p w14:paraId="4B0F1942" w14:textId="77777777" w:rsidR="00DB4357" w:rsidRDefault="00DB4357" w:rsidP="00DB4357">
      <w:pPr>
        <w:rPr>
          <w:lang w:val="es-MX"/>
        </w:rPr>
      </w:pPr>
      <w:r>
        <w:rPr>
          <w:lang w:val="es-MX"/>
        </w:rPr>
        <w:t>Proceso:</w:t>
      </w:r>
    </w:p>
    <w:p w14:paraId="1D48CCF9" w14:textId="060F342C" w:rsidR="002B019A" w:rsidRDefault="0055556F" w:rsidP="00DB4357">
      <w:pPr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CB1478D" wp14:editId="791A6E87">
                <wp:simplePos x="0" y="0"/>
                <wp:positionH relativeFrom="column">
                  <wp:posOffset>354965</wp:posOffset>
                </wp:positionH>
                <wp:positionV relativeFrom="paragraph">
                  <wp:posOffset>201930</wp:posOffset>
                </wp:positionV>
                <wp:extent cx="3949700" cy="11811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0" cy="1181100"/>
                          <a:chOff x="2560" y="5595"/>
                          <a:chExt cx="6220" cy="186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2560" y="5595"/>
                            <a:ext cx="6220" cy="1860"/>
                            <a:chOff x="2469" y="5385"/>
                            <a:chExt cx="6220" cy="1860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469" y="5385"/>
                              <a:ext cx="6220" cy="1860"/>
                              <a:chOff x="2382" y="5455"/>
                              <a:chExt cx="6220" cy="1860"/>
                            </a:xfrm>
                          </wpg:grpSpPr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82" y="5455"/>
                                <a:ext cx="6220" cy="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C0FA4" w14:textId="77777777" w:rsidR="001E37C5" w:rsidRDefault="001E37C5" w:rsidP="001E37C5">
                                  <w:pPr>
                                    <w:jc w:val="center"/>
                                  </w:pPr>
                                </w:p>
                                <w:p w14:paraId="21110715" w14:textId="77777777" w:rsidR="001E37C5" w:rsidRDefault="002B019A" w:rsidP="001E37C5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 w:rsidR="001E37C5">
                                    <w:t>istanciaMK</w:t>
                                  </w:r>
                                </w:p>
                                <w:p w14:paraId="254977E3" w14:textId="77777777" w:rsidR="002B019A" w:rsidRDefault="002B019A" w:rsidP="002B019A">
                                  <w:r>
                                    <w:tab/>
                                  </w:r>
                                </w:p>
                                <w:p w14:paraId="0E890F57" w14:textId="77777777" w:rsidR="002B019A" w:rsidRDefault="002B019A" w:rsidP="002B019A">
                                  <w:pPr>
                                    <w:tabs>
                                      <w:tab w:val="center" w:pos="993"/>
                                      <w:tab w:val="center" w:pos="5103"/>
                                    </w:tabs>
                                  </w:pPr>
                                  <w:r>
                                    <w:tab/>
                                    <w:t>posicionMario</w:t>
                                  </w:r>
                                  <w:r>
                                    <w:tab/>
                                    <w:t>posicionKoo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06" y="5989"/>
                                <a:ext cx="779" cy="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60" y="5977"/>
                                <a:ext cx="495" cy="6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60" y="5774"/>
                                <a:ext cx="522" cy="2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C4FDA9" w14:textId="77777777" w:rsidR="001E37C5" w:rsidRPr="00DB4357" w:rsidRDefault="001E37C5" w:rsidP="001E37C5">
                                  <w:pP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KOOP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3" y="5704"/>
                              <a:ext cx="522" cy="2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0754D" w14:textId="77777777" w:rsidR="001E37C5" w:rsidRPr="00DB4357" w:rsidRDefault="001E37C5" w:rsidP="001E37C5">
                                <w:pP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DB4357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MAR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964" y="6929"/>
                            <a:ext cx="5707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AutoShape 11"/>
                        <wps:cNvSpPr>
                          <a:spLocks/>
                        </wps:cNvSpPr>
                        <wps:spPr bwMode="auto">
                          <a:xfrm rot="16200000">
                            <a:off x="5472" y="4515"/>
                            <a:ext cx="389" cy="4194"/>
                          </a:xfrm>
                          <a:prstGeom prst="rightBrace">
                            <a:avLst>
                              <a:gd name="adj1" fmla="val 102823"/>
                              <a:gd name="adj2" fmla="val 4917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498" y="6854"/>
                            <a:ext cx="143" cy="143"/>
                          </a:xfrm>
                          <a:prstGeom prst="flowChartConnector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7722" y="6866"/>
                            <a:ext cx="143" cy="143"/>
                          </a:xfrm>
                          <a:prstGeom prst="flowChartConnector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 algn="ctr">
                            <a:solidFill>
                              <a:srgbClr val="66666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1478D" id="Group 2" o:spid="_x0000_s1026" style="position:absolute;margin-left:27.95pt;margin-top:15.9pt;width:311pt;height:93pt;z-index:251673600" coordorigin="2560,5595" coordsize="6220,18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">
                <v:group id="Group 3" o:spid="_x0000_s1027" style="position:absolute;left:2560;top:5595;width:6220;height:1860" coordorigin="2469,5385" coordsize="622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28" style="position:absolute;left:2469;top:5385;width:6220;height:1860" coordorigin="2382,5455" coordsize="6220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" o:spid="_x0000_s1029" style="position:absolute;left:2382;top:5455;width:6220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<v:textbox>
                        <w:txbxContent>
                          <w:p w14:paraId="7F9C0FA4" w14:textId="77777777" w:rsidR="001E37C5" w:rsidRDefault="001E37C5" w:rsidP="001E37C5">
                            <w:pPr>
                              <w:jc w:val="center"/>
                            </w:pPr>
                          </w:p>
                          <w:p w14:paraId="21110715" w14:textId="77777777" w:rsidR="001E37C5" w:rsidRDefault="002B019A" w:rsidP="001E37C5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1E37C5">
                              <w:t>istanciaMK</w:t>
                            </w:r>
                          </w:p>
                          <w:p w14:paraId="254977E3" w14:textId="77777777" w:rsidR="002B019A" w:rsidRDefault="002B019A" w:rsidP="002B019A">
                            <w:r>
                              <w:tab/>
                            </w:r>
                          </w:p>
                          <w:p w14:paraId="0E890F57" w14:textId="77777777" w:rsidR="002B019A" w:rsidRDefault="002B019A" w:rsidP="002B019A">
                            <w:pPr>
                              <w:tabs>
                                <w:tab w:val="center" w:pos="993"/>
                                <w:tab w:val="center" w:pos="5103"/>
                              </w:tabs>
                            </w:pPr>
                            <w:r>
                              <w:tab/>
                              <w:t>posicionMario</w:t>
                            </w:r>
                            <w:r>
                              <w:tab/>
                              <w:t>posicionKoopa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30" type="#_x0000_t75" style="position:absolute;left:3006;top:5989;width:779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">
                      <v:imagedata r:id="rId8" o:title=""/>
                    </v:shape>
                    <v:shape id="Picture 7" o:spid="_x0000_s1031" type="#_x0000_t75" style="position:absolute;left:7360;top:5977;width:495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">
                      <v:imagedata r:id="rId9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2" type="#_x0000_t202" style="position:absolute;left:7360;top:5774;width:52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  <v:textbox inset="0,0,0,0">
                        <w:txbxContent>
                          <w:p w14:paraId="13C4FDA9" w14:textId="77777777" w:rsidR="001E37C5" w:rsidRPr="00DB4357" w:rsidRDefault="001E37C5" w:rsidP="001E37C5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KOOPA</w:t>
                            </w:r>
                          </w:p>
                        </w:txbxContent>
                      </v:textbox>
                    </v:shape>
                  </v:group>
                  <v:shape id="Text Box 9" o:spid="_x0000_s1033" type="#_x0000_t202" style="position:absolute;left:3203;top:5704;width:522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" stroked="f" strokecolor="black [3213]">
                    <v:textbox inset="0,0,0,0">
                      <w:txbxContent>
                        <w:p w14:paraId="56A0754D" w14:textId="77777777" w:rsidR="001E37C5" w:rsidRPr="00DB4357" w:rsidRDefault="001E37C5" w:rsidP="001E37C5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DB4357">
                            <w:rPr>
                              <w:sz w:val="16"/>
                              <w:szCs w:val="16"/>
                              <w:lang w:val="es-MX"/>
                            </w:rPr>
                            <w:t>MARIO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2964;top:6929;width:5707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">
                  <v:stroke startarrow="block" endarrow="block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1" o:spid="_x0000_s1035" type="#_x0000_t88" style="position:absolute;left:5472;top:4515;width:389;height:41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" adj="2060,10622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2" o:spid="_x0000_s1036" type="#_x0000_t120" style="position:absolute;left:3498;top:6854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" fillcolor="white [3201]" strokecolor="#666 [1936]" strokeweight="1pt">
                  <v:fill color2="#999 [1296]" focus="100%" type="gradient"/>
                  <v:shadow on="t" color="#7f7f7f [1601]" opacity=".5" offset="1pt"/>
                </v:shape>
                <v:shape id="AutoShape 13" o:spid="_x0000_s1037" type="#_x0000_t120" style="position:absolute;left:7722;top:686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" strokecolor="#666" strokeweight="1pt">
                  <v:fill color2="#999" focus="100%" type="gradient"/>
                  <v:shadow on="t" color="#7f7f7f" opacity=".5" offset="1pt"/>
                </v:shape>
              </v:group>
            </w:pict>
          </mc:Fallback>
        </mc:AlternateContent>
      </w:r>
      <w:r w:rsidR="002B019A">
        <w:rPr>
          <w:lang w:val="es-MX"/>
        </w:rPr>
        <w:tab/>
        <w:t>distanciaMK: posicionKoopa – posicionMario.</w:t>
      </w:r>
    </w:p>
    <w:p w14:paraId="0CEC37B0" w14:textId="77777777" w:rsidR="00DB4357" w:rsidRDefault="00DB4357" w:rsidP="00DB4357">
      <w:pPr>
        <w:rPr>
          <w:lang w:val="es-MX"/>
        </w:rPr>
      </w:pPr>
      <w:r>
        <w:rPr>
          <w:lang w:val="es-MX"/>
        </w:rPr>
        <w:tab/>
      </w:r>
    </w:p>
    <w:p w14:paraId="5D211C80" w14:textId="77777777" w:rsidR="002B019A" w:rsidRPr="002B019A" w:rsidRDefault="002B019A" w:rsidP="002B019A">
      <w:pPr>
        <w:rPr>
          <w:lang w:val="es-MX"/>
        </w:rPr>
      </w:pPr>
    </w:p>
    <w:p w14:paraId="5A4F31DD" w14:textId="77777777" w:rsidR="002B019A" w:rsidRPr="002B019A" w:rsidRDefault="002B019A" w:rsidP="002B019A">
      <w:pPr>
        <w:rPr>
          <w:lang w:val="es-MX"/>
        </w:rPr>
      </w:pPr>
    </w:p>
    <w:p w14:paraId="2B38E38C" w14:textId="77777777" w:rsidR="002B019A" w:rsidRDefault="002B019A" w:rsidP="002B019A">
      <w:pPr>
        <w:rPr>
          <w:lang w:val="es-MX"/>
        </w:rPr>
      </w:pPr>
    </w:p>
    <w:p w14:paraId="407E39CA" w14:textId="77777777" w:rsidR="002B019A" w:rsidRDefault="002B019A" w:rsidP="002B019A">
      <w:pPr>
        <w:rPr>
          <w:lang w:val="es-MX"/>
        </w:rPr>
      </w:pPr>
      <w:r>
        <w:rPr>
          <w:lang w:val="es-MX"/>
        </w:rPr>
        <w:t>Diseño</w:t>
      </w:r>
    </w:p>
    <w:p w14:paraId="457BE29C" w14:textId="3C9D41F2" w:rsidR="002B019A" w:rsidRPr="002B019A" w:rsidRDefault="0055556F" w:rsidP="002B019A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2ADA2" wp14:editId="0717F1A0">
                <wp:simplePos x="0" y="0"/>
                <wp:positionH relativeFrom="column">
                  <wp:posOffset>287020</wp:posOffset>
                </wp:positionH>
                <wp:positionV relativeFrom="paragraph">
                  <wp:posOffset>57785</wp:posOffset>
                </wp:positionV>
                <wp:extent cx="3983990" cy="127698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840C52" w14:textId="77777777" w:rsidR="004D6639" w:rsidRDefault="004D66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del Algoritmo: hallarDistancia</w:t>
                            </w:r>
                          </w:p>
                          <w:p w14:paraId="7FD97C07" w14:textId="77777777" w:rsidR="004D6639" w:rsidRDefault="004D6639" w:rsidP="004D6639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ceso del algoritmo:</w:t>
                            </w:r>
                          </w:p>
                          <w:p w14:paraId="55781B5E" w14:textId="77777777" w:rsidR="004D6639" w:rsidRDefault="004D6639" w:rsidP="004D6639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1 Leer variable distanciaMario</w:t>
                            </w:r>
                          </w:p>
                          <w:p w14:paraId="7BBEC4AE" w14:textId="77777777" w:rsidR="004D6639" w:rsidRDefault="004D6639" w:rsidP="004D6639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2 Leer variable distanciaKoopa</w:t>
                            </w:r>
                          </w:p>
                          <w:p w14:paraId="608C37C0" w14:textId="77777777" w:rsidR="004D6639" w:rsidRDefault="004D6639" w:rsidP="004D6639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3 distanciaMK = distanciaKoopa – distanciaMario</w:t>
                            </w:r>
                          </w:p>
                          <w:p w14:paraId="7E43BA5B" w14:textId="77777777" w:rsidR="004D6639" w:rsidRPr="004D6639" w:rsidRDefault="004D6639" w:rsidP="004D6639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ab/>
                              <w:t>4 Mostrar distanciaM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ADA2" id="Text Box 14" o:spid="_x0000_s1038" type="#_x0000_t202" style="position:absolute;margin-left:22.6pt;margin-top:4.55pt;width:313.7pt;height:10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">
                <v:textbox>
                  <w:txbxContent>
                    <w:p w14:paraId="57840C52" w14:textId="77777777" w:rsidR="004D6639" w:rsidRDefault="004D66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 del Algoritmo: hallarDistancia</w:t>
                      </w:r>
                    </w:p>
                    <w:p w14:paraId="7FD97C07" w14:textId="77777777" w:rsidR="004D6639" w:rsidRDefault="004D6639" w:rsidP="004D6639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ceso del algoritmo:</w:t>
                      </w:r>
                    </w:p>
                    <w:p w14:paraId="55781B5E" w14:textId="77777777" w:rsidR="004D6639" w:rsidRDefault="004D6639" w:rsidP="004D6639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1 Leer variable distanciaMario</w:t>
                      </w:r>
                    </w:p>
                    <w:p w14:paraId="7BBEC4AE" w14:textId="77777777" w:rsidR="004D6639" w:rsidRDefault="004D6639" w:rsidP="004D6639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2 Leer variable distanciaKoopa</w:t>
                      </w:r>
                    </w:p>
                    <w:p w14:paraId="608C37C0" w14:textId="77777777" w:rsidR="004D6639" w:rsidRDefault="004D6639" w:rsidP="004D6639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3 distanciaMK = distanciaKoopa – distanciaMario</w:t>
                      </w:r>
                    </w:p>
                    <w:p w14:paraId="7E43BA5B" w14:textId="77777777" w:rsidR="004D6639" w:rsidRPr="004D6639" w:rsidRDefault="004D6639" w:rsidP="004D6639">
                      <w:pPr>
                        <w:pStyle w:val="Sinespaciad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ab/>
                        <w:t>4 Mostrar distanciaM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19A" w:rsidRPr="002B019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622B9"/>
    <w:multiLevelType w:val="hybridMultilevel"/>
    <w:tmpl w:val="A85AF230"/>
    <w:lvl w:ilvl="0" w:tplc="DF4015B8"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75"/>
    <w:rsid w:val="001E37C5"/>
    <w:rsid w:val="002B019A"/>
    <w:rsid w:val="004D6639"/>
    <w:rsid w:val="0055556F"/>
    <w:rsid w:val="005F0875"/>
    <w:rsid w:val="006741DB"/>
    <w:rsid w:val="00DB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9CD37"/>
  <w14:defaultImageDpi w14:val="0"/>
  <w15:docId w15:val="{E8D403CF-3B91-4476-B1EF-B8E89496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D6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3AE8-581A-4195-80EB-1B60F119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ábrego</dc:creator>
  <cp:keywords/>
  <dc:description/>
  <cp:lastModifiedBy>Lucas Fábrego</cp:lastModifiedBy>
  <cp:revision>2</cp:revision>
  <dcterms:created xsi:type="dcterms:W3CDTF">2024-03-27T22:00:00Z</dcterms:created>
  <dcterms:modified xsi:type="dcterms:W3CDTF">2024-03-27T22:00:00Z</dcterms:modified>
</cp:coreProperties>
</file>